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5597FC4B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3F72B2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F72B2">
              <w:rPr>
                <w:rFonts w:asciiTheme="minorHAnsi" w:hAnsiTheme="minorHAnsi" w:cstheme="minorHAnsi"/>
                <w:b/>
                <w:bCs/>
                <w:color w:val="21517E"/>
              </w:rPr>
              <w:t>0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4BAAE916" w:rsidR="005C2EC8" w:rsidRPr="00AB3E99" w:rsidRDefault="007901EC" w:rsidP="00D602E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D602E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лютому</w:t>
            </w:r>
            <w:r w:rsidR="006C1E5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D602E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523020C8" w:rsidR="00183730" w:rsidRDefault="00D05DEF" w:rsidP="00183730">
      <w:pPr>
        <w:pStyle w:val="--12"/>
      </w:pPr>
      <w:r>
        <w:t xml:space="preserve">Ціни на споживчому ринку області у </w:t>
      </w:r>
      <w:r w:rsidR="00D602EB">
        <w:t>лютому 2026</w:t>
      </w:r>
      <w:r>
        <w:t xml:space="preserve">р. порівняно </w:t>
      </w:r>
      <w:r w:rsidRPr="00DD073A">
        <w:rPr>
          <w:color w:val="1F4E79" w:themeColor="accent5" w:themeShade="80"/>
        </w:rPr>
        <w:t xml:space="preserve">із </w:t>
      </w:r>
      <w:r w:rsidR="00D602EB" w:rsidRPr="00DD073A">
        <w:rPr>
          <w:color w:val="1F4E79" w:themeColor="accent5" w:themeShade="80"/>
        </w:rPr>
        <w:t>січнем 2026</w:t>
      </w:r>
      <w:r w:rsidRPr="00DD073A">
        <w:rPr>
          <w:color w:val="1F4E79" w:themeColor="accent5" w:themeShade="80"/>
        </w:rPr>
        <w:t xml:space="preserve">р. зросли на </w:t>
      </w:r>
      <w:r w:rsidR="00DD073A" w:rsidRPr="00DD073A">
        <w:rPr>
          <w:color w:val="1F4E79" w:themeColor="accent5" w:themeShade="80"/>
        </w:rPr>
        <w:t>1</w:t>
      </w:r>
      <w:r w:rsidR="006818A9" w:rsidRPr="00DD073A">
        <w:rPr>
          <w:color w:val="1F4E79" w:themeColor="accent5" w:themeShade="80"/>
        </w:rPr>
        <w:t>,</w:t>
      </w:r>
      <w:r w:rsidR="00DD073A" w:rsidRPr="00DD073A">
        <w:rPr>
          <w:color w:val="1F4E79" w:themeColor="accent5" w:themeShade="80"/>
        </w:rPr>
        <w:t>2</w:t>
      </w:r>
      <w:r w:rsidRPr="00DD073A">
        <w:rPr>
          <w:color w:val="1F4E79" w:themeColor="accent5" w:themeShade="80"/>
        </w:rPr>
        <w:t xml:space="preserve">%, по Україні – на </w:t>
      </w:r>
      <w:r w:rsidR="00DD073A" w:rsidRPr="00DD073A">
        <w:rPr>
          <w:color w:val="1F4E79" w:themeColor="accent5" w:themeShade="80"/>
        </w:rPr>
        <w:t>1</w:t>
      </w:r>
      <w:r w:rsidR="001B7167" w:rsidRPr="00DD073A">
        <w:rPr>
          <w:color w:val="1F4E79" w:themeColor="accent5" w:themeShade="80"/>
        </w:rPr>
        <w:t>,</w:t>
      </w:r>
      <w:r w:rsidR="00DD073A" w:rsidRPr="00DD073A">
        <w:rPr>
          <w:color w:val="1F4E79" w:themeColor="accent5" w:themeShade="80"/>
        </w:rPr>
        <w:t>0</w:t>
      </w:r>
      <w:r w:rsidRPr="00DD073A">
        <w:rPr>
          <w:color w:val="1F4E79" w:themeColor="accent5" w:themeShade="80"/>
        </w:rPr>
        <w:t xml:space="preserve">%, з початку року: по області – на </w:t>
      </w:r>
      <w:r w:rsidR="00DD073A" w:rsidRPr="00DD073A">
        <w:rPr>
          <w:color w:val="1F4E79" w:themeColor="accent5" w:themeShade="80"/>
        </w:rPr>
        <w:t>2</w:t>
      </w:r>
      <w:r w:rsidR="00A80D3E" w:rsidRPr="00DD073A">
        <w:rPr>
          <w:color w:val="1F4E79" w:themeColor="accent5" w:themeShade="80"/>
        </w:rPr>
        <w:t>,</w:t>
      </w:r>
      <w:r w:rsidR="00DD073A" w:rsidRPr="00DD073A">
        <w:rPr>
          <w:color w:val="1F4E79" w:themeColor="accent5" w:themeShade="80"/>
        </w:rPr>
        <w:t>0</w:t>
      </w:r>
      <w:r w:rsidRPr="00DD073A">
        <w:rPr>
          <w:color w:val="1F4E79" w:themeColor="accent5" w:themeShade="80"/>
        </w:rPr>
        <w:t xml:space="preserve">%, по Україні – на </w:t>
      </w:r>
      <w:r w:rsidR="00DD073A" w:rsidRPr="00DD073A">
        <w:rPr>
          <w:color w:val="1F4E79" w:themeColor="accent5" w:themeShade="80"/>
        </w:rPr>
        <w:t>1</w:t>
      </w:r>
      <w:r w:rsidR="008F19B2" w:rsidRPr="00DD073A">
        <w:rPr>
          <w:color w:val="1F4E79" w:themeColor="accent5" w:themeShade="80"/>
        </w:rPr>
        <w:t>,</w:t>
      </w:r>
      <w:r w:rsidR="00DD073A" w:rsidRPr="00DD073A">
        <w:rPr>
          <w:color w:val="1F4E79" w:themeColor="accent5" w:themeShade="80"/>
        </w:rPr>
        <w:t>7</w:t>
      </w:r>
      <w:r w:rsidR="001B7167" w:rsidRPr="00DD073A">
        <w:rPr>
          <w:color w:val="1F4E79" w:themeColor="accent5" w:themeShade="80"/>
        </w:rPr>
        <w:t>%</w:t>
      </w:r>
      <w:r w:rsidR="00183730" w:rsidRPr="00DD073A">
        <w:rPr>
          <w:color w:val="1F4E79" w:themeColor="accent5" w:themeShade="80"/>
        </w:rPr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06755C" w:rsidRDefault="00FD01D8" w:rsidP="00183730">
      <w:pPr>
        <w:pStyle w:val="--12"/>
        <w:ind w:firstLine="0"/>
        <w:rPr>
          <w:sz w:val="16"/>
        </w:rPr>
        <w:sectPr w:rsidR="00FD01D8" w:rsidRPr="0006755C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199A92E7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4FA767C3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</w:t>
      </w:r>
      <w:r w:rsidR="00D602EB">
        <w:rPr>
          <w:rFonts w:ascii="Calibri" w:hAnsi="Calibri" w:cs="Calibri"/>
          <w:b/>
          <w:bCs/>
          <w:snapToGrid/>
          <w:color w:val="DC9529"/>
          <w:szCs w:val="24"/>
        </w:rPr>
        <w:t>6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27A918B8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024CBAB8" w:rsidR="00464B9F" w:rsidRDefault="00D602EB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ий 2026</w:t>
            </w:r>
            <w:r w:rsidR="00464B9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464B9F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6D6AF7AD" w:rsidR="00464B9F" w:rsidRDefault="00D602EB" w:rsidP="00464B9F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ня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2A728D33" w:rsidR="00464B9F" w:rsidRDefault="00FD01D8" w:rsidP="00464B9F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D602E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5</w:t>
            </w:r>
          </w:p>
        </w:tc>
      </w:tr>
      <w:tr w:rsidR="00464B9F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Default="00464B9F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070FE11F" w:rsidR="00464B9F" w:rsidRDefault="000C10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0618A04D" w:rsidR="00464B9F" w:rsidRDefault="000C109D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0</w:t>
            </w:r>
          </w:p>
        </w:tc>
      </w:tr>
      <w:tr w:rsidR="00464B9F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79CA665D" w:rsidR="00464B9F" w:rsidRPr="00D92E4D" w:rsidRDefault="000C109D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92E4D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64C5E70F" w:rsidR="00464B9F" w:rsidRDefault="000C109D" w:rsidP="005F62E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464B9F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173E0C3C" w:rsidR="00464B9F" w:rsidRPr="00D92E4D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42680ED9" w:rsidR="00464B9F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464B9F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2D0E6563" w:rsidR="00464B9F" w:rsidRPr="00D92E4D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1C54568B" w:rsidR="00464B9F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464B9F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6A88C239" w:rsidR="00464B9F" w:rsidRPr="00D92E4D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2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1B8FF999" w:rsidR="00464B9F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464B9F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7D6723D7" w:rsidR="00464B9F" w:rsidRPr="00D92E4D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78D6F752" w:rsidR="00464B9F" w:rsidRDefault="000C109D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0</w:t>
            </w:r>
          </w:p>
        </w:tc>
      </w:tr>
      <w:tr w:rsidR="00464B9F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23BE329D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52A8669C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7</w:t>
            </w:r>
          </w:p>
        </w:tc>
      </w:tr>
      <w:tr w:rsidR="00464B9F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217543A5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2AB0C3AB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464B9F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5A4F4FD6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22434D5E" w:rsidR="007A20F2" w:rsidRDefault="007A20F2" w:rsidP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1</w:t>
            </w:r>
          </w:p>
        </w:tc>
      </w:tr>
      <w:tr w:rsidR="00464B9F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0C4A87AA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0AFBC301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7774A526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</w:tr>
      <w:tr w:rsidR="00464B9F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50F08DF4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378299E4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5,3</w:t>
            </w:r>
          </w:p>
        </w:tc>
      </w:tr>
      <w:tr w:rsidR="00464B9F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285687E9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1AA8C572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7</w:t>
            </w:r>
          </w:p>
        </w:tc>
      </w:tr>
      <w:tr w:rsidR="00464B9F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57AB6B0C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663693E2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</w:tr>
      <w:tr w:rsidR="00464B9F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56D42DDA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8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24EFDB7D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</w:tr>
      <w:tr w:rsidR="00464B9F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06C19881" w:rsidR="00464B9F" w:rsidRPr="00D92E4D" w:rsidRDefault="007A20F2" w:rsidP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15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99561BE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1,9</w:t>
            </w:r>
          </w:p>
        </w:tc>
      </w:tr>
      <w:tr w:rsidR="00464B9F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Default="00464B9F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52D39DA6" w:rsidR="00464B9F" w:rsidRPr="00D92E4D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92E4D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2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1B53CB2A" w:rsidR="00464B9F" w:rsidRDefault="007A20F2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0</w:t>
            </w:r>
          </w:p>
        </w:tc>
      </w:tr>
      <w:tr w:rsidR="00464B9F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Default="00464B9F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479DB7A5" w:rsidR="00464B9F" w:rsidRPr="00001D09" w:rsidRDefault="004605E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4002FB49" w:rsidR="00464B9F" w:rsidRDefault="004605E9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8</w:t>
            </w:r>
          </w:p>
        </w:tc>
      </w:tr>
      <w:tr w:rsidR="00464B9F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Default="00464B9F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7948763" w:rsidR="00464B9F" w:rsidRDefault="007A20F2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781AC13F" w:rsidR="00464B9F" w:rsidRDefault="007A20F2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37204B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Default="0037204B" w:rsidP="0037204B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35747763" w:rsidR="0037204B" w:rsidRDefault="007A20F2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1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67067772" w:rsidR="0037204B" w:rsidRDefault="009B7363" w:rsidP="0037204B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7A20F2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2</w:t>
            </w:r>
          </w:p>
        </w:tc>
      </w:tr>
      <w:tr w:rsidR="0037204B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4C10C310" w:rsidR="0037204B" w:rsidRPr="004605E9" w:rsidRDefault="007A20F2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5E9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3A180C9D" w:rsidR="0037204B" w:rsidRPr="004605E9" w:rsidRDefault="007A20F2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605E9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0</w:t>
            </w:r>
          </w:p>
        </w:tc>
      </w:tr>
      <w:tr w:rsidR="0037204B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Default="0037204B" w:rsidP="0037204B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47A8A7AB" w:rsidR="0037204B" w:rsidRPr="004605E9" w:rsidRDefault="007A20F2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4605E9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-0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2C3533A6" w:rsidR="0037204B" w:rsidRPr="004605E9" w:rsidRDefault="007A20F2" w:rsidP="0037204B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4605E9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3,8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1090CCD5" w14:textId="77777777" w:rsidR="00FD01D8" w:rsidRDefault="00FD01D8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6027767C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6C1E52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Default="006C1E52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38D4D5C5" w:rsidR="006C1E52" w:rsidRDefault="00D602EB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ютий 2026</w:t>
            </w:r>
            <w:r w:rsidR="006C1E52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C1E52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Default="006C1E52" w:rsidP="006C1E52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26A3C5D2" w:rsidR="006C1E52" w:rsidRDefault="00D602EB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ічня 202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4370536F" w:rsidR="006C1E52" w:rsidRDefault="00D602EB" w:rsidP="006C1E52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5</w:t>
            </w:r>
          </w:p>
        </w:tc>
      </w:tr>
      <w:tr w:rsidR="00B128E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55330E69" w:rsidR="00B128E5" w:rsidRDefault="0046567A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22BCA28B" w:rsidR="00B128E5" w:rsidRDefault="0046567A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B128E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39B48484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5D4C8382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B128E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B5DFDF9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3FE51AF0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3474F17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1B20064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54C5F0C4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8B27388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01070A91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62D0E35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B128E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0986BD35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11550D6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9CAED3F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8FC9588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0D017A5F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0CC03AA6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B128E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4596A542" w:rsidR="00B128E5" w:rsidRDefault="0046567A" w:rsidP="0089269E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3F4E9C3C" w:rsidR="00B128E5" w:rsidRDefault="0046567A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B128E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45CC79AC" w:rsidR="00B128E5" w:rsidRDefault="0046567A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50648716" w:rsidR="00B128E5" w:rsidRDefault="0046567A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B128E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019277B3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6B06C459" w:rsidR="00B128E5" w:rsidRDefault="0046567A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3</w:t>
            </w:r>
          </w:p>
        </w:tc>
      </w:tr>
      <w:tr w:rsidR="00B128E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59F44A8F" w:rsidR="00B128E5" w:rsidRDefault="00DC1391" w:rsidP="009B7363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9B7363"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40EEE128" w:rsidR="00B128E5" w:rsidRDefault="009B7363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B128E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592D9E07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6144590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B128E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12BD890C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0C3F3BC6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6</w:t>
            </w:r>
          </w:p>
        </w:tc>
      </w:tr>
      <w:tr w:rsidR="00B128E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Default="00B128E5" w:rsidP="00B128E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70E4C70F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13B58A21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</w:tr>
      <w:tr w:rsidR="00B128E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3680DB3F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0867CFC4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5</w:t>
            </w:r>
          </w:p>
        </w:tc>
      </w:tr>
      <w:tr w:rsidR="00B128E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Default="00B128E5" w:rsidP="00B128E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119A3772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644DCE74" w:rsidR="00B128E5" w:rsidRDefault="00DC1391" w:rsidP="00B128E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B128E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17F62145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58670179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2</w:t>
            </w:r>
          </w:p>
        </w:tc>
      </w:tr>
      <w:tr w:rsidR="00B128E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02B05BA6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42B896DE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</w:tr>
      <w:tr w:rsidR="00B128E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E8098E5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676564A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B128E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64D95190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001AE4BF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4</w:t>
            </w:r>
          </w:p>
        </w:tc>
      </w:tr>
      <w:tr w:rsidR="00B128E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Default="00B128E5" w:rsidP="00B128E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22C6284A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27045B81" w:rsidR="00B128E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5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15414553" w14:textId="6C377116" w:rsidR="00EF12EA" w:rsidRDefault="00EF12EA" w:rsidP="00EF12EA">
            <w:pPr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>На</w:t>
            </w:r>
            <w:r w:rsidRPr="00EF12EA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споживчому ринку області </w:t>
            </w:r>
            <w:r w:rsidR="00D34864">
              <w:rPr>
                <w:rFonts w:ascii="Calibri" w:hAnsi="Calibri"/>
                <w:color w:val="22517D"/>
                <w:sz w:val="22"/>
                <w:szCs w:val="22"/>
              </w:rPr>
              <w:t xml:space="preserve">в лютому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ціни на продукти харчування та безалкогольні напої зросли на </w:t>
            </w:r>
            <w:r w:rsidR="000C7EA7">
              <w:rPr>
                <w:rFonts w:ascii="Calibri" w:hAnsi="Calibri"/>
                <w:color w:val="22517D"/>
                <w:sz w:val="22"/>
                <w:szCs w:val="22"/>
              </w:rPr>
              <w:t>1,8</w:t>
            </w:r>
            <w:r w:rsidRPr="00EF12EA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%</w:t>
            </w:r>
            <w:r w:rsidR="007B6ED0"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 Найбільше (</w:t>
            </w:r>
            <w:r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D34864"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5,8</w:t>
            </w:r>
            <w:r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5A342E"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)</w:t>
            </w:r>
            <w:r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орожчали </w:t>
            </w:r>
            <w:r w:rsidR="00C74A86"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овочі</w:t>
            </w:r>
            <w:r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 </w:t>
            </w:r>
            <w:r w:rsidR="000C7EA7"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,7</w:t>
            </w:r>
            <w:r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0,</w:t>
            </w:r>
            <w:r w:rsidR="008B585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Pr="000C7EA7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зросли ціни на </w:t>
            </w:r>
            <w:r w:rsidR="000C7EA7">
              <w:rPr>
                <w:rFonts w:ascii="Calibri" w:hAnsi="Calibri"/>
                <w:color w:val="22517D"/>
                <w:sz w:val="22"/>
                <w:szCs w:val="22"/>
              </w:rPr>
              <w:t>фрукти</w:t>
            </w:r>
            <w:r w:rsidR="00E51BDB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0C7EA7">
              <w:rPr>
                <w:rFonts w:ascii="Calibri" w:hAnsi="Calibri"/>
                <w:color w:val="22517D"/>
                <w:sz w:val="22"/>
                <w:szCs w:val="22"/>
              </w:rPr>
              <w:t xml:space="preserve"> яйця,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C7EA7">
              <w:rPr>
                <w:rFonts w:ascii="Calibri" w:hAnsi="Calibri"/>
                <w:color w:val="22517D"/>
                <w:sz w:val="22"/>
                <w:szCs w:val="22"/>
              </w:rPr>
              <w:t>рибу та продукти з риби,</w:t>
            </w:r>
            <w:r w:rsidR="000C7EA7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хліб,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C7EA7">
              <w:rPr>
                <w:rFonts w:ascii="Calibri" w:hAnsi="Calibri"/>
                <w:color w:val="22517D"/>
                <w:sz w:val="22"/>
                <w:szCs w:val="22"/>
              </w:rPr>
              <w:t xml:space="preserve">макаронні </w:t>
            </w:r>
            <w:r w:rsidR="000C7EA7" w:rsidRPr="00FE2C78">
              <w:rPr>
                <w:rFonts w:ascii="Calibri" w:hAnsi="Calibri"/>
                <w:color w:val="22517D"/>
                <w:sz w:val="22"/>
                <w:szCs w:val="22"/>
              </w:rPr>
              <w:t xml:space="preserve">вироби, </w:t>
            </w:r>
            <w:r w:rsidR="00FE2C78" w:rsidRPr="00FE2C78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молоко</w:t>
            </w:r>
            <w:r w:rsidR="00FE2C78" w:rsidRPr="00FE2C78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FE2C7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C7EA7">
              <w:rPr>
                <w:rFonts w:ascii="Calibri" w:hAnsi="Calibri"/>
                <w:color w:val="22517D"/>
                <w:sz w:val="22"/>
                <w:szCs w:val="22"/>
              </w:rPr>
              <w:t>соняшникову олію</w:t>
            </w:r>
            <w:r w:rsidR="00AD071B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A45D90">
              <w:rPr>
                <w:rFonts w:ascii="Calibri" w:hAnsi="Calibri"/>
                <w:color w:val="22517D"/>
                <w:sz w:val="22"/>
                <w:szCs w:val="22"/>
              </w:rPr>
              <w:t xml:space="preserve">продукти переробки зернових, </w:t>
            </w:r>
            <w:r w:rsidR="00AD071B">
              <w:rPr>
                <w:rFonts w:ascii="Calibri" w:hAnsi="Calibri"/>
                <w:color w:val="22517D"/>
                <w:sz w:val="22"/>
                <w:szCs w:val="22"/>
              </w:rPr>
              <w:t>сир</w:t>
            </w:r>
            <w:r w:rsidR="008B5852">
              <w:rPr>
                <w:rFonts w:ascii="Calibri" w:hAnsi="Calibri"/>
                <w:color w:val="22517D"/>
                <w:sz w:val="22"/>
                <w:szCs w:val="22"/>
              </w:rPr>
              <w:t>, безалкогольні напої</w:t>
            </w:r>
            <w:r w:rsidR="00EF74B0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5A520A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A45D90">
              <w:rPr>
                <w:rFonts w:ascii="Calibri" w:hAnsi="Calibri"/>
                <w:color w:val="22517D"/>
                <w:sz w:val="22"/>
                <w:szCs w:val="22"/>
              </w:rPr>
              <w:t>6,7</w:t>
            </w:r>
            <w:r w:rsidR="001A4DA0" w:rsidRPr="00EF12EA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1A4DA0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0C7A50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="00B976B0" w:rsidRPr="00EF12EA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B976B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8303B">
              <w:rPr>
                <w:rFonts w:ascii="Calibri" w:hAnsi="Calibri"/>
                <w:color w:val="22517D"/>
                <w:sz w:val="22"/>
                <w:szCs w:val="22"/>
              </w:rPr>
              <w:t>знизилися ціни</w:t>
            </w:r>
            <w:r w:rsidR="000C7A50">
              <w:rPr>
                <w:rFonts w:ascii="Calibri" w:hAnsi="Calibri"/>
                <w:color w:val="22517D"/>
                <w:sz w:val="22"/>
                <w:szCs w:val="22"/>
              </w:rPr>
              <w:t xml:space="preserve"> на</w:t>
            </w:r>
            <w:r w:rsidR="0028303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A45D90">
              <w:rPr>
                <w:rFonts w:ascii="Calibri" w:hAnsi="Calibri"/>
                <w:color w:val="22517D"/>
                <w:sz w:val="22"/>
                <w:szCs w:val="22"/>
              </w:rPr>
              <w:t xml:space="preserve">рис, </w:t>
            </w:r>
            <w:r w:rsidR="000C7A50" w:rsidRPr="00CE3DA8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м’ясо та м’ясопродукти</w:t>
            </w:r>
            <w:r w:rsidR="000C7A50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FE2C78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9B7898">
              <w:rPr>
                <w:rFonts w:ascii="Calibri" w:hAnsi="Calibri"/>
                <w:color w:val="22517D"/>
                <w:sz w:val="22"/>
                <w:szCs w:val="22"/>
              </w:rPr>
              <w:t>цукор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A33AD2"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A1C1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0C7A50">
              <w:rPr>
                <w:rFonts w:ascii="Calibri" w:hAnsi="Calibri"/>
                <w:color w:val="22517D"/>
                <w:sz w:val="22"/>
                <w:szCs w:val="22"/>
              </w:rPr>
              <w:t>масло</w:t>
            </w:r>
            <w:r w:rsidR="00327F33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3F275B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36EE3D64" w14:textId="77777777" w:rsidR="003F275B" w:rsidRPr="006E3757" w:rsidRDefault="003F275B" w:rsidP="00BF76DB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bookmarkStart w:id="1" w:name="_GoBack"/>
            <w:bookmarkEnd w:id="1"/>
          </w:p>
          <w:p w14:paraId="062F9D37" w14:textId="0807C9A6" w:rsidR="00F645EB" w:rsidRDefault="00EF12EA" w:rsidP="00BF76DB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C3241A">
              <w:rPr>
                <w:rFonts w:ascii="Calibri" w:hAnsi="Calibri"/>
                <w:color w:val="22517D"/>
                <w:sz w:val="22"/>
                <w:szCs w:val="22"/>
              </w:rPr>
              <w:t>7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>що пов’язано з подоро</w:t>
            </w:r>
            <w:r w:rsidR="001E373A">
              <w:rPr>
                <w:rFonts w:ascii="Calibri" w:hAnsi="Calibri"/>
                <w:color w:val="22517D"/>
                <w:sz w:val="22"/>
                <w:szCs w:val="22"/>
              </w:rPr>
              <w:t>жча</w:t>
            </w:r>
            <w:r w:rsidR="00A33AD2">
              <w:rPr>
                <w:rFonts w:ascii="Calibri" w:hAnsi="Calibri"/>
                <w:color w:val="22517D"/>
                <w:sz w:val="22"/>
                <w:szCs w:val="22"/>
              </w:rPr>
              <w:t xml:space="preserve">нням </w:t>
            </w:r>
            <w:r w:rsidR="00D11859">
              <w:rPr>
                <w:rFonts w:ascii="Calibri" w:hAnsi="Calibri"/>
                <w:color w:val="22517D"/>
                <w:sz w:val="22"/>
                <w:szCs w:val="22"/>
              </w:rPr>
              <w:t xml:space="preserve"> тютюнових</w:t>
            </w:r>
            <w:r w:rsidR="00B36EEA">
              <w:rPr>
                <w:rFonts w:ascii="Calibri" w:hAnsi="Calibri"/>
                <w:color w:val="22517D"/>
                <w:sz w:val="22"/>
                <w:szCs w:val="22"/>
              </w:rPr>
              <w:t xml:space="preserve"> вироб</w:t>
            </w:r>
            <w:r w:rsidR="00D11859">
              <w:rPr>
                <w:rFonts w:ascii="Calibri" w:hAnsi="Calibri"/>
                <w:color w:val="22517D"/>
                <w:sz w:val="22"/>
                <w:szCs w:val="22"/>
              </w:rPr>
              <w:t>ів</w:t>
            </w:r>
            <w:r w:rsidRPr="00EF12EA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8C56F1" w:rsidRPr="008C56F1">
              <w:rPr>
                <w:rFonts w:ascii="Calibri" w:hAnsi="Calibri"/>
                <w:color w:val="22517D"/>
                <w:sz w:val="22"/>
                <w:szCs w:val="22"/>
              </w:rPr>
              <w:t>1</w:t>
            </w:r>
            <w:r w:rsidR="00A33AD2" w:rsidRPr="008C56F1"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8C56F1" w:rsidRPr="008C56F1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="00EA07BE" w:rsidRPr="008C56F1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F645EB" w:rsidRPr="008C56F1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6CB5F0EE" w14:textId="77777777" w:rsidR="003F275B" w:rsidRPr="00EF12EA" w:rsidRDefault="003F275B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CE2DFAF" w14:textId="68655460" w:rsidR="00273B54" w:rsidRPr="00EF12EA" w:rsidRDefault="00F645EB" w:rsidP="00F645EB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подешевшали 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0A49C8">
              <w:rPr>
                <w:rFonts w:ascii="Calibri" w:hAnsi="Calibri"/>
                <w:color w:val="22517D"/>
                <w:sz w:val="22"/>
                <w:szCs w:val="22"/>
              </w:rPr>
              <w:t>1,0</w:t>
            </w:r>
            <w:r w:rsidRPr="00C9581C">
              <w:rPr>
                <w:rFonts w:ascii="Calibri" w:hAnsi="Calibri"/>
                <w:color w:val="22517D"/>
                <w:sz w:val="22"/>
                <w:szCs w:val="22"/>
              </w:rPr>
              <w:t>%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зокрема,</w:t>
            </w:r>
            <w:r w:rsidR="00C35588">
              <w:rPr>
                <w:rFonts w:ascii="Calibri" w:hAnsi="Calibri"/>
                <w:color w:val="22517D"/>
                <w:sz w:val="22"/>
                <w:szCs w:val="22"/>
              </w:rPr>
              <w:t xml:space="preserve"> одяг – на 0,9%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взуття – на </w:t>
            </w:r>
            <w:r w:rsidR="000A49C8">
              <w:rPr>
                <w:rFonts w:ascii="Calibri" w:hAnsi="Calibri"/>
                <w:color w:val="22517D"/>
                <w:sz w:val="22"/>
                <w:szCs w:val="22"/>
              </w:rPr>
              <w:t>0,8</w:t>
            </w:r>
            <w:r w:rsidR="00C35588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</w:p>
          <w:p w14:paraId="46532B19" w14:textId="77777777" w:rsidR="003A2E2D" w:rsidRPr="00EF12EA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0DADA7E6" w14:textId="022745A3" w:rsidR="00EF12EA" w:rsidRPr="000E7921" w:rsidRDefault="001A4DA0" w:rsidP="00EF12EA">
            <w:pPr>
              <w:ind w:firstLine="601"/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зросли на </w:t>
            </w:r>
            <w:r w:rsidR="00A578FC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E76472">
              <w:rPr>
                <w:rFonts w:ascii="Calibri" w:hAnsi="Calibri"/>
                <w:color w:val="22517D"/>
                <w:sz w:val="22"/>
                <w:szCs w:val="22"/>
              </w:rPr>
              <w:t>9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% в основному через подорожчання </w:t>
            </w:r>
            <w:r w:rsidR="008C56F1">
              <w:rPr>
                <w:rFonts w:ascii="Calibri" w:hAnsi="Calibri"/>
                <w:color w:val="22517D"/>
                <w:sz w:val="22"/>
                <w:szCs w:val="22"/>
              </w:rPr>
              <w:t>палива та мастил на 3,6%</w:t>
            </w:r>
            <w:r w:rsidR="000E7921">
              <w:rPr>
                <w:rFonts w:ascii="Calibri" w:hAnsi="Calibri"/>
                <w:color w:val="22517D"/>
                <w:sz w:val="22"/>
                <w:szCs w:val="22"/>
              </w:rPr>
              <w:t>. Водночас на 2,3</w:t>
            </w:r>
            <w:r w:rsidR="00742768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0E7921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E7921" w:rsidRP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подешевшав про</w:t>
            </w:r>
            <w:r w:rsidR="000E7921" w:rsidRPr="000E7921">
              <w:rPr>
                <w:rFonts w:ascii="Calibri" w:hAnsi="Calibri"/>
                <w:color w:val="22517D"/>
                <w:sz w:val="22"/>
                <w:szCs w:val="22"/>
              </w:rPr>
              <w:t>ї</w:t>
            </w:r>
            <w:r w:rsidR="000E7921" w:rsidRP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зд</w:t>
            </w:r>
            <w:r w:rsid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у</w:t>
            </w:r>
            <w:r w:rsidR="000E7921" w:rsidRP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залізничн</w:t>
            </w:r>
            <w:r w:rsid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ому</w:t>
            </w:r>
            <w:r w:rsidR="000E7921" w:rsidRP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пасажирськ</w:t>
            </w:r>
            <w:r w:rsid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ому</w:t>
            </w:r>
            <w:r w:rsidR="000E7921" w:rsidRP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транспорт</w:t>
            </w:r>
            <w:r w:rsidR="000E7921">
              <w:rPr>
                <w:rFonts w:ascii="Calibri" w:hAnsi="Calibri"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  <w:t>і.</w:t>
            </w:r>
          </w:p>
          <w:p w14:paraId="19E14AAA" w14:textId="77777777" w:rsidR="003A2E2D" w:rsidRDefault="003A2E2D" w:rsidP="00273B54">
            <w:pPr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</w:p>
          <w:p w14:paraId="14AFDBFB" w14:textId="61C10529" w:rsidR="003A2E2D" w:rsidRPr="00E918D3" w:rsidRDefault="00BF76DB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22517D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           </w:t>
            </w:r>
            <w:r w:rsidR="00A45D90">
              <w:rPr>
                <w:rFonts w:ascii="Calibri" w:hAnsi="Calibri"/>
                <w:color w:val="22517D"/>
                <w:sz w:val="22"/>
                <w:szCs w:val="22"/>
              </w:rPr>
              <w:t xml:space="preserve">У сфері зв’язку ціни зросли </w:t>
            </w:r>
            <w:r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на 5,1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%, що пов’яз</w:t>
            </w:r>
            <w:r w:rsidR="009D395D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но з підвищенням тарифів на мобільний зв'язок на 9,1%.</w:t>
            </w:r>
          </w:p>
          <w:p w14:paraId="015F9F8E" w14:textId="19D7B901" w:rsidR="00273B54" w:rsidRPr="00A45D90" w:rsidRDefault="00273B54" w:rsidP="00273B54">
            <w:pPr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  <w:lang w:val="ru-RU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37663A85">
                  <wp:extent cx="2847975" cy="1181100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0C5F1B8E">
                  <wp:extent cx="2781300" cy="1082040"/>
                  <wp:effectExtent l="0" t="0" r="0" b="381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7BA9AD31">
                  <wp:extent cx="2790825" cy="1101090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597945F3" w:rsidR="00246029" w:rsidRPr="00612475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</w:rPr>
              <w:t xml:space="preserve">положення: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</w:p>
          <w:p w14:paraId="7E9EBC46" w14:textId="225C07D4" w:rsidR="00612475" w:rsidRPr="006E3757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</w:t>
              </w:r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v</w:t>
              </w:r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7B7EE08F" w:rsidR="00356050" w:rsidRPr="00356050" w:rsidRDefault="00356050" w:rsidP="00092387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</w:t>
            </w:r>
            <w:r w:rsidR="000923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2C3A3" w14:textId="77777777" w:rsidR="00836B25" w:rsidRDefault="00836B25" w:rsidP="005345A4">
      <w:r>
        <w:separator/>
      </w:r>
    </w:p>
  </w:endnote>
  <w:endnote w:type="continuationSeparator" w:id="0">
    <w:p w14:paraId="73046C2C" w14:textId="77777777" w:rsidR="00836B25" w:rsidRDefault="00836B25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CE3DA8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A528" w14:textId="77777777" w:rsidR="00836B25" w:rsidRDefault="00836B25" w:rsidP="005345A4">
      <w:r>
        <w:separator/>
      </w:r>
    </w:p>
  </w:footnote>
  <w:footnote w:type="continuationSeparator" w:id="0">
    <w:p w14:paraId="131726D8" w14:textId="77777777" w:rsidR="00836B25" w:rsidRDefault="00836B25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85pt;height:39.8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5pt;height:37.55pt;visibility:visible;mso-wrap-style:square" o:bullet="t">
        <v:imagedata r:id="rId8" o:title=""/>
      </v:shape>
    </w:pict>
  </w:numPicBullet>
  <w:numPicBullet w:numPicBulletId="8">
    <w:pict>
      <v:shape id="_x0000_i1034" type="#_x0000_t75" style="width:37.55pt;height:37.55pt;visibility:visible;mso-wrap-style:square" o:bullet="t">
        <v:imagedata r:id="rId9" o:title=""/>
      </v:shape>
    </w:pict>
  </w:numPicBullet>
  <w:numPicBullet w:numPicBulletId="9">
    <w:pict>
      <v:shape id="_x0000_i1035" type="#_x0000_t75" style="width:37.55pt;height:37.5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5pt;height:37.5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45pt;height:8.4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D09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3F17"/>
    <w:rsid w:val="00085165"/>
    <w:rsid w:val="0008554B"/>
    <w:rsid w:val="000865FC"/>
    <w:rsid w:val="00086AAE"/>
    <w:rsid w:val="00090B54"/>
    <w:rsid w:val="000914E6"/>
    <w:rsid w:val="00092387"/>
    <w:rsid w:val="00093BA1"/>
    <w:rsid w:val="000978C4"/>
    <w:rsid w:val="000A1E70"/>
    <w:rsid w:val="000A2AAD"/>
    <w:rsid w:val="000A2EB3"/>
    <w:rsid w:val="000A489E"/>
    <w:rsid w:val="000A49C8"/>
    <w:rsid w:val="000A7C0C"/>
    <w:rsid w:val="000B2664"/>
    <w:rsid w:val="000B6D17"/>
    <w:rsid w:val="000C109D"/>
    <w:rsid w:val="000C2BAC"/>
    <w:rsid w:val="000C43BC"/>
    <w:rsid w:val="000C747A"/>
    <w:rsid w:val="000C7A50"/>
    <w:rsid w:val="000C7EA7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E7921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5436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373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0A95"/>
    <w:rsid w:val="002E2E4B"/>
    <w:rsid w:val="002E31C8"/>
    <w:rsid w:val="002E5C22"/>
    <w:rsid w:val="002E65B7"/>
    <w:rsid w:val="002F06D7"/>
    <w:rsid w:val="002F1C34"/>
    <w:rsid w:val="002F1C69"/>
    <w:rsid w:val="002F4FA1"/>
    <w:rsid w:val="002F710E"/>
    <w:rsid w:val="002F7374"/>
    <w:rsid w:val="00303464"/>
    <w:rsid w:val="003062A4"/>
    <w:rsid w:val="0031286A"/>
    <w:rsid w:val="003138F7"/>
    <w:rsid w:val="003152F2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85"/>
    <w:rsid w:val="00396FFC"/>
    <w:rsid w:val="0039719D"/>
    <w:rsid w:val="003A1C17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487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2B2"/>
    <w:rsid w:val="003F7681"/>
    <w:rsid w:val="00401D3F"/>
    <w:rsid w:val="00402A46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160"/>
    <w:rsid w:val="00457B82"/>
    <w:rsid w:val="004605E9"/>
    <w:rsid w:val="00463544"/>
    <w:rsid w:val="00464B9F"/>
    <w:rsid w:val="004650F4"/>
    <w:rsid w:val="0046567A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2535"/>
    <w:rsid w:val="004B348D"/>
    <w:rsid w:val="004B42C2"/>
    <w:rsid w:val="004B63B5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665"/>
    <w:rsid w:val="005A272A"/>
    <w:rsid w:val="005A33D3"/>
    <w:rsid w:val="005A342E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76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A02B3"/>
    <w:rsid w:val="007A20F2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6DDA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6B25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5852"/>
    <w:rsid w:val="008B7E7B"/>
    <w:rsid w:val="008C24EB"/>
    <w:rsid w:val="008C56F1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19B2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8BA"/>
    <w:rsid w:val="00963277"/>
    <w:rsid w:val="00964901"/>
    <w:rsid w:val="00970417"/>
    <w:rsid w:val="0097068B"/>
    <w:rsid w:val="00971AEF"/>
    <w:rsid w:val="009726BA"/>
    <w:rsid w:val="009735A7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B7363"/>
    <w:rsid w:val="009B7898"/>
    <w:rsid w:val="009C119B"/>
    <w:rsid w:val="009C4056"/>
    <w:rsid w:val="009C6B1C"/>
    <w:rsid w:val="009D11D7"/>
    <w:rsid w:val="009D395D"/>
    <w:rsid w:val="009D4F13"/>
    <w:rsid w:val="009D6608"/>
    <w:rsid w:val="009D786F"/>
    <w:rsid w:val="009D7C33"/>
    <w:rsid w:val="009E1E14"/>
    <w:rsid w:val="009F1643"/>
    <w:rsid w:val="009F1BC9"/>
    <w:rsid w:val="009F7EBB"/>
    <w:rsid w:val="00A018EB"/>
    <w:rsid w:val="00A02EA0"/>
    <w:rsid w:val="00A03D04"/>
    <w:rsid w:val="00A101EF"/>
    <w:rsid w:val="00A10490"/>
    <w:rsid w:val="00A10657"/>
    <w:rsid w:val="00A1344D"/>
    <w:rsid w:val="00A20104"/>
    <w:rsid w:val="00A2296B"/>
    <w:rsid w:val="00A2345E"/>
    <w:rsid w:val="00A2482D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43D74"/>
    <w:rsid w:val="00A45D90"/>
    <w:rsid w:val="00A516C5"/>
    <w:rsid w:val="00A53909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071B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333F"/>
    <w:rsid w:val="00BA3D5E"/>
    <w:rsid w:val="00BA5516"/>
    <w:rsid w:val="00BA75C3"/>
    <w:rsid w:val="00BB3F8D"/>
    <w:rsid w:val="00BB458E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6D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41A"/>
    <w:rsid w:val="00C32651"/>
    <w:rsid w:val="00C33038"/>
    <w:rsid w:val="00C35588"/>
    <w:rsid w:val="00C368D5"/>
    <w:rsid w:val="00C411E9"/>
    <w:rsid w:val="00C439C2"/>
    <w:rsid w:val="00C5570B"/>
    <w:rsid w:val="00C557C9"/>
    <w:rsid w:val="00C55F91"/>
    <w:rsid w:val="00C57848"/>
    <w:rsid w:val="00C6243C"/>
    <w:rsid w:val="00C6318A"/>
    <w:rsid w:val="00C66A28"/>
    <w:rsid w:val="00C66BCC"/>
    <w:rsid w:val="00C7234C"/>
    <w:rsid w:val="00C72B29"/>
    <w:rsid w:val="00C74A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3DA8"/>
    <w:rsid w:val="00CE6611"/>
    <w:rsid w:val="00CE68D9"/>
    <w:rsid w:val="00CE6918"/>
    <w:rsid w:val="00CF2955"/>
    <w:rsid w:val="00D02A57"/>
    <w:rsid w:val="00D05C36"/>
    <w:rsid w:val="00D05DEF"/>
    <w:rsid w:val="00D11859"/>
    <w:rsid w:val="00D12CC7"/>
    <w:rsid w:val="00D13457"/>
    <w:rsid w:val="00D13784"/>
    <w:rsid w:val="00D13BC4"/>
    <w:rsid w:val="00D1568E"/>
    <w:rsid w:val="00D158AB"/>
    <w:rsid w:val="00D179C9"/>
    <w:rsid w:val="00D2068A"/>
    <w:rsid w:val="00D20B3F"/>
    <w:rsid w:val="00D21038"/>
    <w:rsid w:val="00D25EC4"/>
    <w:rsid w:val="00D26101"/>
    <w:rsid w:val="00D32DA1"/>
    <w:rsid w:val="00D343A6"/>
    <w:rsid w:val="00D34864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02EB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2E4D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1391"/>
    <w:rsid w:val="00DC21DF"/>
    <w:rsid w:val="00DC3362"/>
    <w:rsid w:val="00DC4341"/>
    <w:rsid w:val="00DC4F2A"/>
    <w:rsid w:val="00DD073A"/>
    <w:rsid w:val="00DD0EE9"/>
    <w:rsid w:val="00DD138A"/>
    <w:rsid w:val="00DD1D01"/>
    <w:rsid w:val="00DD373D"/>
    <w:rsid w:val="00DE1576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37B35"/>
    <w:rsid w:val="00E42236"/>
    <w:rsid w:val="00E45D5E"/>
    <w:rsid w:val="00E461D9"/>
    <w:rsid w:val="00E47188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7603D"/>
    <w:rsid w:val="00E76472"/>
    <w:rsid w:val="00E80126"/>
    <w:rsid w:val="00E813AC"/>
    <w:rsid w:val="00E82FAA"/>
    <w:rsid w:val="00E847BB"/>
    <w:rsid w:val="00E85852"/>
    <w:rsid w:val="00E8762A"/>
    <w:rsid w:val="00E90E6A"/>
    <w:rsid w:val="00E91088"/>
    <w:rsid w:val="00E918D3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48DC"/>
    <w:rsid w:val="00EA4EC7"/>
    <w:rsid w:val="00EA5E05"/>
    <w:rsid w:val="00EB0FB7"/>
    <w:rsid w:val="00EB11F3"/>
    <w:rsid w:val="00EB1754"/>
    <w:rsid w:val="00EB43DF"/>
    <w:rsid w:val="00EB472C"/>
    <w:rsid w:val="00EB5F0B"/>
    <w:rsid w:val="00EB67CE"/>
    <w:rsid w:val="00EC6435"/>
    <w:rsid w:val="00ED0AC4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70CB"/>
    <w:rsid w:val="00F4196F"/>
    <w:rsid w:val="00F4211F"/>
    <w:rsid w:val="00F45089"/>
    <w:rsid w:val="00F46B32"/>
    <w:rsid w:val="00F46E7F"/>
    <w:rsid w:val="00F502DF"/>
    <w:rsid w:val="00F53C17"/>
    <w:rsid w:val="00F5666F"/>
    <w:rsid w:val="00F57ACB"/>
    <w:rsid w:val="00F63393"/>
    <w:rsid w:val="00F645EB"/>
    <w:rsid w:val="00F6627F"/>
    <w:rsid w:val="00F7093F"/>
    <w:rsid w:val="00F7467D"/>
    <w:rsid w:val="00F754B2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2C78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979702537182851E-2"/>
                  <c:y val="2.6254050169678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43902012248469E-2"/>
                  <c:y val="-1.036587704874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100087489063869E-2"/>
                  <c:y val="2.4212278759081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988976377952753E-2"/>
                  <c:y val="-6.0230722215260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433420822397201E-2"/>
                  <c:y val="-4.7239491296131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521119860017498"/>
                  <c:y val="-2.1257029457871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404374453193351E-2"/>
                  <c:y val="2.6253538703893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187786526684164"/>
                  <c:y val="-8.2657985387422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480489938757653E-2"/>
                  <c:y val="-5.0521567233456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0673753280839887"/>
                  <c:y val="-1.6861492508304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7.1600349956255471E-2"/>
                  <c:y val="-4.71034413975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9110411198600178E-2"/>
                  <c:y val="-2.177309843414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196010498687664E-2"/>
                  <c:y val="-2.74790107228801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6</c:v>
                </c:pt>
                <c:pt idx="1">
                  <c:v>1</c:v>
                </c:pt>
                <c:pt idx="2">
                  <c:v>0.6</c:v>
                </c:pt>
                <c:pt idx="3">
                  <c:v>1.1000000000000001</c:v>
                </c:pt>
                <c:pt idx="4">
                  <c:v>1.2</c:v>
                </c:pt>
                <c:pt idx="5">
                  <c:v>-0.4</c:v>
                </c:pt>
                <c:pt idx="6">
                  <c:v>-0.2</c:v>
                </c:pt>
                <c:pt idx="7">
                  <c:v>0.5</c:v>
                </c:pt>
                <c:pt idx="8">
                  <c:v>1.1000000000000001</c:v>
                </c:pt>
                <c:pt idx="9">
                  <c:v>0.1</c:v>
                </c:pt>
                <c:pt idx="10">
                  <c:v>0.4</c:v>
                </c:pt>
                <c:pt idx="11">
                  <c:v>0.8</c:v>
                </c:pt>
                <c:pt idx="12">
                  <c:v>1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76752"/>
        <c:axId val="206877312"/>
      </c:lineChart>
      <c:catAx>
        <c:axId val="20687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877312"/>
        <c:crosses val="autoZero"/>
        <c:auto val="1"/>
        <c:lblAlgn val="ctr"/>
        <c:lblOffset val="100"/>
        <c:noMultiLvlLbl val="0"/>
      </c:catAx>
      <c:valAx>
        <c:axId val="206877312"/>
        <c:scaling>
          <c:orientation val="minMax"/>
          <c:max val="1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876752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2227032651154E-3"/>
                  <c:y val="-1.76267253514570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5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374196506511713E-2"/>
                  <c:y val="-5.06534182382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8</c:v>
                </c:pt>
                <c:pt idx="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79552"/>
        <c:axId val="206880112"/>
      </c:lineChart>
      <c:catAx>
        <c:axId val="2068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880112"/>
        <c:crosses val="autoZero"/>
        <c:auto val="1"/>
        <c:lblAlgn val="ctr"/>
        <c:lblOffset val="100"/>
        <c:noMultiLvlLbl val="0"/>
      </c:catAx>
      <c:valAx>
        <c:axId val="206880112"/>
        <c:scaling>
          <c:orientation val="minMax"/>
          <c:max val="2.5"/>
          <c:min val="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879552"/>
        <c:crosses val="autoZero"/>
        <c:crossBetween val="midCat"/>
        <c:majorUnit val="0.5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30208305898E-2"/>
                  <c:y val="-7.569553805774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25E-2"/>
                  <c:y val="-7.9818353228612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043533790505692E-2"/>
                  <c:y val="-4.8032823890268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950937291876688E-2"/>
                  <c:y val="-7.051736576772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60768600929735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8262053090231468E-2"/>
                  <c:y val="3.066307268083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967422733833022E-2"/>
                  <c:y val="4.5345301483183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9825014490779958E-2"/>
                  <c:y val="-4.803282389026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269633138296016E-2"/>
                  <c:y val="-7.4754905215262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0402669292999425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7933324143383151E-2"/>
                  <c:y val="-4.81576396542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549381578138852E-2"/>
                  <c:y val="-6.9428498856997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6</c:v>
                </c:pt>
                <c:pt idx="1">
                  <c:v>0.9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-1.4</c:v>
                </c:pt>
                <c:pt idx="6">
                  <c:v>-1</c:v>
                </c:pt>
                <c:pt idx="7">
                  <c:v>0.1</c:v>
                </c:pt>
                <c:pt idx="8">
                  <c:v>1.7</c:v>
                </c:pt>
                <c:pt idx="9">
                  <c:v>0.2</c:v>
                </c:pt>
                <c:pt idx="10">
                  <c:v>0.7</c:v>
                </c:pt>
                <c:pt idx="11">
                  <c:v>0.2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82352"/>
        <c:axId val="206882912"/>
      </c:lineChart>
      <c:catAx>
        <c:axId val="20688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882912"/>
        <c:crosses val="autoZero"/>
        <c:auto val="1"/>
        <c:lblAlgn val="ctr"/>
        <c:lblOffset val="200"/>
        <c:noMultiLvlLbl val="0"/>
      </c:catAx>
      <c:valAx>
        <c:axId val="206882912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688235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3994175385611127E-2"/>
                  <c:y val="-8.1759454363979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1219268336026654E-2"/>
                  <c:y val="-5.5835136965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2622208345028378E-2"/>
                  <c:y val="8.6749611610521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326106496961852E-2"/>
                  <c:y val="-9.5881852796569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6</c:v>
                </c:pt>
                <c:pt idx="9">
                  <c:v>0.1</c:v>
                </c:pt>
                <c:pt idx="10">
                  <c:v>-0.1</c:v>
                </c:pt>
                <c:pt idx="11">
                  <c:v>0.4</c:v>
                </c:pt>
                <c:pt idx="1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724496"/>
        <c:axId val="319725056"/>
      </c:lineChart>
      <c:catAx>
        <c:axId val="31972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725056"/>
        <c:crosses val="autoZero"/>
        <c:auto val="1"/>
        <c:lblAlgn val="ctr"/>
        <c:lblOffset val="200"/>
        <c:noMultiLvlLbl val="0"/>
      </c:catAx>
      <c:valAx>
        <c:axId val="319725056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724496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309218600234696E-2"/>
                  <c:y val="-4.4989964489732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539289528273222E-2"/>
                  <c:y val="4.5345301483183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912420882002701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568629828253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903834368309951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8198243833737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1371135030816786E-2"/>
                  <c:y val="3.4103030544453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795660781310273E-2"/>
                  <c:y val="-9.694757013504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3714804843657361E-2"/>
                  <c:y val="-8.188445247042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645629431313705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504676079168808E-2"/>
                  <c:y val="-3.28362833229320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2026_1</c:v>
                </c:pt>
                <c:pt idx="12">
                  <c:v>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-0.2</c:v>
                </c:pt>
                <c:pt idx="2">
                  <c:v>0.1</c:v>
                </c:pt>
                <c:pt idx="3">
                  <c:v>0.1</c:v>
                </c:pt>
                <c:pt idx="4">
                  <c:v>0.7</c:v>
                </c:pt>
                <c:pt idx="5">
                  <c:v>1.6</c:v>
                </c:pt>
                <c:pt idx="6">
                  <c:v>-0.4</c:v>
                </c:pt>
                <c:pt idx="7">
                  <c:v>0.1</c:v>
                </c:pt>
                <c:pt idx="8">
                  <c:v>0.1</c:v>
                </c:pt>
                <c:pt idx="9">
                  <c:v>1.4</c:v>
                </c:pt>
                <c:pt idx="10">
                  <c:v>1.2</c:v>
                </c:pt>
                <c:pt idx="11">
                  <c:v>1.2</c:v>
                </c:pt>
                <c:pt idx="12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727296"/>
        <c:axId val="319727856"/>
      </c:lineChart>
      <c:catAx>
        <c:axId val="3197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727856"/>
        <c:crosses val="autoZero"/>
        <c:auto val="1"/>
        <c:lblAlgn val="ctr"/>
        <c:lblOffset val="200"/>
        <c:noMultiLvlLbl val="0"/>
      </c:catAx>
      <c:valAx>
        <c:axId val="319727856"/>
        <c:scaling>
          <c:orientation val="minMax"/>
          <c:max val="2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7272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4382A-008B-4166-904A-CD90685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3449</Words>
  <Characters>1967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117</cp:revision>
  <dcterms:created xsi:type="dcterms:W3CDTF">2025-09-19T08:12:00Z</dcterms:created>
  <dcterms:modified xsi:type="dcterms:W3CDTF">2026-03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